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59B058F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34EBEF84" w:rsidRPr="665AE71C">
        <w:rPr>
          <w:rFonts w:asciiTheme="majorHAnsi" w:hAnsiTheme="majorHAnsi"/>
        </w:rPr>
        <w:t>Community Connector</w:t>
      </w:r>
    </w:p>
    <w:p w14:paraId="15A45788" w14:textId="61C21B92"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41553993" w:rsidRPr="665AE71C">
        <w:rPr>
          <w:rFonts w:ascii="Arial" w:eastAsia="Arial" w:hAnsi="Arial" w:cs="Arial"/>
          <w:color w:val="000000" w:themeColor="text1"/>
          <w:lang w:val="en-AU"/>
        </w:rPr>
        <w:t xml:space="preserve">Allocated Day Service Local Leader </w:t>
      </w:r>
    </w:p>
    <w:p w14:paraId="341215BE" w14:textId="209CDD9F"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Pr="665AE71C">
        <w:rPr>
          <w:rFonts w:cs="Arial"/>
        </w:rPr>
        <w:t>Community Based</w:t>
      </w:r>
    </w:p>
    <w:p w14:paraId="3E23CDD8" w14:textId="38BA611A"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Pr="665AE71C">
        <w:rPr>
          <w:rFonts w:cs="Arial"/>
        </w:rPr>
        <w:t>39hrs per week, 5 days working week, across the week. You will need to be flexible in working some evenings, Saturdays and Sundays to accommodate to the lifestyle of the person supported.</w:t>
      </w:r>
    </w:p>
    <w:p w14:paraId="7C75FE33" w14:textId="38BB3947" w:rsidR="1A42E73D" w:rsidRDefault="003512E8" w:rsidP="665AE71C">
      <w:pPr>
        <w:tabs>
          <w:tab w:val="left" w:pos="2132"/>
        </w:tabs>
        <w:spacing w:before="240"/>
        <w:rPr>
          <w:rFonts w:cs="Arial"/>
        </w:rPr>
      </w:pPr>
      <w:r>
        <w:rPr>
          <w:rFonts w:asciiTheme="majorHAnsi" w:hAnsiTheme="majorHAnsi" w:cs="Arial"/>
          <w:b/>
          <w:bCs/>
        </w:rPr>
        <w:t>Salary</w:t>
      </w:r>
      <w:r w:rsidR="1A42E73D" w:rsidRPr="665AE71C">
        <w:rPr>
          <w:rFonts w:asciiTheme="majorHAnsi" w:hAnsiTheme="majorHAnsi" w:cs="Arial"/>
          <w:b/>
          <w:bCs/>
        </w:rPr>
        <w:t xml:space="preserve">: </w:t>
      </w:r>
      <w:r w:rsidR="1A42E73D" w:rsidRPr="665AE71C">
        <w:rPr>
          <w:rFonts w:cs="Arial"/>
        </w:rPr>
        <w:t>€36,320 per annum</w:t>
      </w:r>
    </w:p>
    <w:p w14:paraId="7CAEFAD5" w14:textId="37E9D03C" w:rsidR="1A42E73D" w:rsidRDefault="1A42E73D" w:rsidP="665AE71C">
      <w:pPr>
        <w:spacing w:before="240"/>
        <w:rPr>
          <w:rFonts w:cs="Arial"/>
        </w:rPr>
      </w:pPr>
      <w:r w:rsidRPr="665AE71C">
        <w:rPr>
          <w:rFonts w:asciiTheme="majorHAnsi" w:hAnsiTheme="majorHAnsi" w:cs="Arial"/>
          <w:b/>
          <w:bCs/>
        </w:rPr>
        <w:t xml:space="preserve">Contract Type: </w:t>
      </w:r>
      <w:r w:rsidRPr="665AE71C">
        <w:rPr>
          <w:rFonts w:cs="Arial"/>
        </w:rPr>
        <w:t>Full-time/ Permanent</w:t>
      </w:r>
    </w:p>
    <w:p w14:paraId="2B242EB1" w14:textId="77777777"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03E5AA0D" w14:textId="2FEDAD1B" w:rsidR="008A1A59" w:rsidRPr="00B86396" w:rsidRDefault="00B86396" w:rsidP="005A744B">
      <w:pPr>
        <w:pStyle w:val="ListParagraph"/>
        <w:numPr>
          <w:ilvl w:val="0"/>
          <w:numId w:val="25"/>
        </w:numPr>
        <w:spacing w:after="0" w:line="276" w:lineRule="auto"/>
        <w:rPr>
          <w:rFonts w:ascii="Aptos" w:hAnsi="Aptos" w:cs="Arial"/>
        </w:rPr>
      </w:pPr>
      <w:r w:rsidRPr="00B86396">
        <w:rPr>
          <w:rFonts w:ascii="Aptos" w:hAnsi="Aptos" w:cs="Arial"/>
          <w:lang w:val="en-US"/>
        </w:rPr>
        <w:t>To provide support to Ukrainian individuals with disabilities who now reside in Ireland after seeking refuge</w:t>
      </w:r>
    </w:p>
    <w:p w14:paraId="1B291A5F" w14:textId="5145F570" w:rsidR="007D24B4" w:rsidRPr="007D24B4" w:rsidRDefault="007D24B4" w:rsidP="005A744B">
      <w:pPr>
        <w:pStyle w:val="ListParagraph"/>
        <w:numPr>
          <w:ilvl w:val="0"/>
          <w:numId w:val="25"/>
        </w:numPr>
        <w:spacing w:after="0" w:line="276" w:lineRule="auto"/>
        <w:rPr>
          <w:rFonts w:cs="Arial"/>
        </w:rPr>
      </w:pPr>
      <w:r w:rsidRPr="007D24B4">
        <w:rPr>
          <w:rFonts w:cs="Arial"/>
        </w:rPr>
        <w:t>Work alongside people to identify their aspirations, connect with others, and participate meaningfully in their communities.</w:t>
      </w:r>
    </w:p>
    <w:p w14:paraId="12E56237"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Promote self-advocacy and help people make informed choices.</w:t>
      </w:r>
    </w:p>
    <w:p w14:paraId="04F59833"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Enable people we support to play their part in the world and be seen as valued, contributing citizens</w:t>
      </w:r>
    </w:p>
    <w:p w14:paraId="5CDC8330"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Be creative, flexible and person centred</w:t>
      </w:r>
    </w:p>
    <w:p w14:paraId="12A1BE27" w14:textId="639C7613" w:rsidR="007D24B4" w:rsidRPr="007D24B4" w:rsidRDefault="007D24B4" w:rsidP="005A744B">
      <w:pPr>
        <w:pStyle w:val="ListParagraph"/>
        <w:numPr>
          <w:ilvl w:val="0"/>
          <w:numId w:val="25"/>
        </w:numPr>
        <w:spacing w:after="0" w:line="276" w:lineRule="auto"/>
        <w:rPr>
          <w:rFonts w:cs="Arial"/>
        </w:rPr>
      </w:pPr>
      <w:r w:rsidRPr="007D24B4">
        <w:rPr>
          <w:rFonts w:cs="Arial"/>
        </w:rPr>
        <w:t>Help people and their families plan for a positive future</w:t>
      </w:r>
      <w:r w:rsidR="00FE79B3">
        <w:rPr>
          <w:rFonts w:cs="Arial"/>
        </w:rPr>
        <w:t xml:space="preserve"> </w:t>
      </w:r>
    </w:p>
    <w:p w14:paraId="62089F5B" w14:textId="7CC7F862" w:rsidR="007D24B4" w:rsidRPr="007D24B4" w:rsidRDefault="0021187D" w:rsidP="005A744B">
      <w:pPr>
        <w:pStyle w:val="ListParagraph"/>
        <w:numPr>
          <w:ilvl w:val="0"/>
          <w:numId w:val="25"/>
        </w:numPr>
        <w:spacing w:after="0" w:line="276" w:lineRule="auto"/>
        <w:rPr>
          <w:rFonts w:cs="Arial"/>
        </w:rPr>
      </w:pPr>
      <w:r w:rsidRPr="00EB7EAD">
        <w:rPr>
          <w:rFonts w:cs="Arial"/>
        </w:rPr>
        <w:t xml:space="preserve">Work alongside the person to </w:t>
      </w:r>
      <w:r>
        <w:rPr>
          <w:rFonts w:cs="Arial"/>
        </w:rPr>
        <w:t>f</w:t>
      </w:r>
      <w:r w:rsidR="007D24B4" w:rsidRPr="007D24B4">
        <w:rPr>
          <w:rFonts w:cs="Arial"/>
        </w:rPr>
        <w:t>acilitate the development of natural support networks</w:t>
      </w:r>
      <w:r>
        <w:rPr>
          <w:rFonts w:cs="Arial"/>
          <w:color w:val="FF0000"/>
        </w:rPr>
        <w:t xml:space="preserve"> </w:t>
      </w:r>
    </w:p>
    <w:p w14:paraId="7FD640F1" w14:textId="77777777" w:rsidR="007D24B4" w:rsidRPr="00191CD6" w:rsidRDefault="007D24B4" w:rsidP="665AE71C">
      <w:pPr>
        <w:pStyle w:val="ListParagraph"/>
        <w:numPr>
          <w:ilvl w:val="0"/>
          <w:numId w:val="25"/>
        </w:numPr>
        <w:tabs>
          <w:tab w:val="left" w:pos="2132"/>
        </w:tabs>
        <w:spacing w:after="0" w:line="276" w:lineRule="auto"/>
        <w:rPr>
          <w:rFonts w:cs="Arial"/>
        </w:rPr>
      </w:pPr>
      <w:r w:rsidRPr="665AE71C">
        <w:rPr>
          <w:rFonts w:cs="Arial"/>
        </w:rPr>
        <w:t>To be a problem solver and to support people to move on positively with their lives.</w:t>
      </w:r>
    </w:p>
    <w:p w14:paraId="1C516CA6" w14:textId="19C275EF" w:rsidR="007D24B4" w:rsidRPr="0064682A" w:rsidRDefault="007D24B4" w:rsidP="665AE71C">
      <w:pPr>
        <w:pStyle w:val="ListParagraph"/>
        <w:tabs>
          <w:tab w:val="left" w:pos="2132"/>
        </w:tabs>
        <w:spacing w:after="0" w:line="276" w:lineRule="auto"/>
        <w:rPr>
          <w:rFonts w:cs="Arial"/>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28DA142F" w14:textId="4657870D" w:rsidR="007D24B4" w:rsidRPr="007B02CC" w:rsidRDefault="007D24B4" w:rsidP="005A744B">
      <w:pPr>
        <w:pStyle w:val="ListParagraph"/>
        <w:numPr>
          <w:ilvl w:val="0"/>
          <w:numId w:val="27"/>
        </w:numPr>
        <w:spacing w:after="0" w:line="276" w:lineRule="auto"/>
        <w:rPr>
          <w:rFonts w:cs="Arial"/>
        </w:rPr>
      </w:pPr>
      <w:r w:rsidRPr="007B02CC">
        <w:rPr>
          <w:rFonts w:cs="Arial"/>
        </w:rPr>
        <w:t>Collaborate with people to support them to build friendships, take the lead of their lives and become full and active participants in communities of their choice.</w:t>
      </w:r>
    </w:p>
    <w:p w14:paraId="51451462"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Hold high expectations of people we work with. Encourage big dreams and support them with clear action plans.</w:t>
      </w:r>
    </w:p>
    <w:p w14:paraId="622BCE1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lastRenderedPageBreak/>
        <w:t>To support people to plan for new opportunities, backing them until the changes are embedded.</w:t>
      </w:r>
    </w:p>
    <w:p w14:paraId="458F188F"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Build people’s skills to maintain longstanding relationships and the capacity to develop natural connection through exciting and new experiences.</w:t>
      </w:r>
    </w:p>
    <w:p w14:paraId="1DAE009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Explore and build connections with community projects and organisations that people we support can get involved in.</w:t>
      </w:r>
    </w:p>
    <w:p w14:paraId="375A58A2" w14:textId="77777777" w:rsidR="007D24B4" w:rsidRPr="008B0A45" w:rsidRDefault="007D24B4" w:rsidP="005A744B">
      <w:pPr>
        <w:pStyle w:val="ListParagraph"/>
        <w:numPr>
          <w:ilvl w:val="0"/>
          <w:numId w:val="27"/>
        </w:numPr>
        <w:spacing w:before="240" w:after="0" w:line="276" w:lineRule="auto"/>
        <w:rPr>
          <w:rFonts w:cs="Arial"/>
          <w:lang w:val="en-IE"/>
        </w:rPr>
      </w:pPr>
      <w:r w:rsidRPr="008B0A45">
        <w:rPr>
          <w:rFonts w:cs="Arial"/>
          <w:lang w:val="en-IE"/>
        </w:rPr>
        <w:t>Maintain accurate records and contribute to support planning and reviews.</w:t>
      </w:r>
    </w:p>
    <w:p w14:paraId="20071146" w14:textId="77777777" w:rsidR="007D24B4" w:rsidRPr="008B0A45" w:rsidRDefault="007D24B4" w:rsidP="005A744B">
      <w:pPr>
        <w:pStyle w:val="ListParagraph"/>
        <w:numPr>
          <w:ilvl w:val="0"/>
          <w:numId w:val="27"/>
        </w:numPr>
        <w:spacing w:before="240" w:after="0" w:line="276" w:lineRule="auto"/>
      </w:pPr>
      <w:r w:rsidRPr="008B0A45">
        <w:rPr>
          <w:rFonts w:cs="Arial"/>
        </w:rPr>
        <w:t>Be responsible for promoting and safeguarding the welfare of people supported by WALK.</w:t>
      </w:r>
    </w:p>
    <w:p w14:paraId="4A2E7CC7" w14:textId="77777777" w:rsidR="007D24B4" w:rsidRPr="005E171E" w:rsidRDefault="007D24B4" w:rsidP="005A744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sidRPr="008B0A45">
        <w:rPr>
          <w:rFonts w:cs="Arial"/>
        </w:rPr>
        <w:t>Uphold confidentiality, and data protection standards always.</w:t>
      </w:r>
    </w:p>
    <w:p w14:paraId="754F8385" w14:textId="77777777" w:rsidR="005E171E" w:rsidRPr="008B0A45" w:rsidRDefault="005E171E" w:rsidP="005E171E">
      <w:pPr>
        <w:pStyle w:val="ListParagraph"/>
        <w:spacing w:before="240" w:after="0" w:line="276" w:lineRule="auto"/>
        <w:rPr>
          <w:rFonts w:ascii="Segoe UI" w:eastAsia="Times New Roman" w:hAnsi="Segoe UI" w:cs="Segoe UI"/>
          <w:color w:val="424242"/>
          <w:sz w:val="24"/>
          <w:szCs w:val="24"/>
          <w:lang w:val="en-IE" w:eastAsia="en-IE"/>
        </w:rPr>
      </w:pPr>
    </w:p>
    <w:p w14:paraId="378B8B98"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Working with Others:</w:t>
      </w:r>
      <w:r w:rsidRPr="00087407">
        <w:rPr>
          <w:rFonts w:asciiTheme="majorHAnsi" w:hAnsiTheme="majorHAnsi"/>
        </w:rPr>
        <w:t xml:space="preserve"> </w:t>
      </w:r>
    </w:p>
    <w:p w14:paraId="60FAFAFB" w14:textId="630E52CE" w:rsidR="007D24B4" w:rsidRPr="00087407" w:rsidRDefault="007D24B4" w:rsidP="005A744B">
      <w:pPr>
        <w:pStyle w:val="ListParagraph"/>
        <w:numPr>
          <w:ilvl w:val="0"/>
          <w:numId w:val="28"/>
        </w:numPr>
        <w:spacing w:after="0" w:line="276" w:lineRule="auto"/>
        <w:rPr>
          <w:rFonts w:cs="Arial"/>
        </w:rPr>
      </w:pPr>
      <w:r w:rsidRPr="00087407">
        <w:rPr>
          <w:rFonts w:cs="Arial"/>
        </w:rPr>
        <w:t>Identify opportunities to develop new connections that would support and help in people’s growth and life experiences.</w:t>
      </w:r>
    </w:p>
    <w:p w14:paraId="456F92F3" w14:textId="77777777" w:rsidR="00D33E41" w:rsidRDefault="007D24B4" w:rsidP="00D33E41">
      <w:pPr>
        <w:pStyle w:val="ListParagraph"/>
        <w:numPr>
          <w:ilvl w:val="0"/>
          <w:numId w:val="28"/>
        </w:numPr>
        <w:spacing w:after="0" w:line="276" w:lineRule="auto"/>
        <w:rPr>
          <w:rFonts w:cs="Arial"/>
        </w:rPr>
      </w:pPr>
      <w:r w:rsidRPr="008B0A45">
        <w:rPr>
          <w:rFonts w:cs="Arial"/>
        </w:rPr>
        <w:t>Collaborate and build good relationships with families /friends of people supported.</w:t>
      </w:r>
    </w:p>
    <w:p w14:paraId="120A6939" w14:textId="77777777" w:rsidR="00581285" w:rsidRPr="00581285" w:rsidRDefault="00D33E41" w:rsidP="00581285">
      <w:pPr>
        <w:pStyle w:val="ListParagraph"/>
        <w:numPr>
          <w:ilvl w:val="0"/>
          <w:numId w:val="28"/>
        </w:numPr>
        <w:spacing w:after="0" w:line="276" w:lineRule="auto"/>
        <w:rPr>
          <w:rStyle w:val="eop"/>
          <w:rFonts w:cs="Arial"/>
        </w:rPr>
      </w:pPr>
      <w:r w:rsidRPr="00D33E41">
        <w:rPr>
          <w:rStyle w:val="normaltextrun"/>
          <w:rFonts w:ascii="Aptos" w:eastAsiaTheme="majorEastAsia" w:hAnsi="Aptos"/>
        </w:rPr>
        <w:t>Work independently and as part of a team.</w:t>
      </w:r>
      <w:r w:rsidRPr="00D33E41">
        <w:rPr>
          <w:rStyle w:val="eop"/>
          <w:rFonts w:ascii="Aptos" w:eastAsiaTheme="majorEastAsia" w:hAnsi="Aptos"/>
        </w:rPr>
        <w:t> </w:t>
      </w:r>
    </w:p>
    <w:p w14:paraId="5B83A620" w14:textId="22B57ACB" w:rsidR="00D33E41" w:rsidRPr="005E171E" w:rsidRDefault="00D33E41" w:rsidP="00581285">
      <w:pPr>
        <w:pStyle w:val="ListParagraph"/>
        <w:numPr>
          <w:ilvl w:val="0"/>
          <w:numId w:val="28"/>
        </w:numPr>
        <w:spacing w:after="0" w:line="276" w:lineRule="auto"/>
        <w:rPr>
          <w:rStyle w:val="eop"/>
          <w:rFonts w:cs="Arial"/>
        </w:rPr>
      </w:pPr>
      <w:r w:rsidRPr="00581285">
        <w:rPr>
          <w:rStyle w:val="normaltextrun"/>
          <w:rFonts w:ascii="Aptos" w:eastAsiaTheme="majorEastAsia" w:hAnsi="Aptos"/>
        </w:rPr>
        <w:t>Communicate and work with others who are involved in the lives of the people we support.</w:t>
      </w:r>
      <w:r w:rsidRPr="00581285">
        <w:rPr>
          <w:rStyle w:val="eop"/>
          <w:rFonts w:ascii="Aptos" w:eastAsiaTheme="majorEastAsia" w:hAnsi="Aptos"/>
        </w:rPr>
        <w:t> </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2E967CFF" w14:textId="02155748" w:rsidR="007D24B4" w:rsidRPr="00087407" w:rsidRDefault="007D24B4" w:rsidP="005A744B">
      <w:pPr>
        <w:pStyle w:val="ListParagraph"/>
        <w:numPr>
          <w:ilvl w:val="0"/>
          <w:numId w:val="29"/>
        </w:numPr>
        <w:spacing w:after="0" w:line="276" w:lineRule="auto"/>
        <w:rPr>
          <w:rFonts w:cs="Arial"/>
        </w:rPr>
      </w:pPr>
      <w:r w:rsidRPr="00087407">
        <w:rPr>
          <w:rFonts w:cs="Arial"/>
        </w:rPr>
        <w:t>Seek opportunities for personal and professional growth.</w:t>
      </w:r>
    </w:p>
    <w:p w14:paraId="5E4614D5"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Expand the knowledge of local community resources and services.</w:t>
      </w:r>
    </w:p>
    <w:p w14:paraId="419A132F"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Commitment to equality, diversity, and human rights.</w:t>
      </w:r>
    </w:p>
    <w:p w14:paraId="4EDEC9D1" w14:textId="1AD7BEB8" w:rsidR="007D24B4" w:rsidRPr="008B0A45" w:rsidRDefault="007D24B4" w:rsidP="005A744B">
      <w:pPr>
        <w:pStyle w:val="ListParagraph"/>
        <w:numPr>
          <w:ilvl w:val="0"/>
          <w:numId w:val="29"/>
        </w:numPr>
        <w:spacing w:after="0" w:line="276" w:lineRule="auto"/>
        <w:rPr>
          <w:rFonts w:cs="Arial"/>
        </w:rPr>
      </w:pPr>
      <w:r w:rsidRPr="665AE71C">
        <w:rPr>
          <w:rFonts w:cs="Arial"/>
        </w:rPr>
        <w:t>Be a role model for other Support Workers</w:t>
      </w:r>
      <w:r w:rsidR="5833A96A" w:rsidRPr="665AE71C">
        <w:rPr>
          <w:rFonts w:cs="Arial"/>
        </w:rPr>
        <w:t>.</w:t>
      </w:r>
    </w:p>
    <w:p w14:paraId="53F1254D" w14:textId="77777777" w:rsidR="007D24B4" w:rsidRPr="005E171E" w:rsidRDefault="007D24B4" w:rsidP="005A744B">
      <w:pPr>
        <w:pStyle w:val="ListParagraph"/>
        <w:numPr>
          <w:ilvl w:val="0"/>
          <w:numId w:val="29"/>
        </w:numPr>
        <w:spacing w:after="0" w:line="276" w:lineRule="auto"/>
      </w:pPr>
      <w:r w:rsidRPr="008B0A45">
        <w:rPr>
          <w:rFonts w:cs="Arial"/>
        </w:rPr>
        <w:t>Be professional, polite and reasonable alway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1D5B417F" w14:textId="6C15FFD9" w:rsidR="007D24B4" w:rsidRPr="00264CD3" w:rsidRDefault="007D24B4" w:rsidP="005A744B">
      <w:pPr>
        <w:pStyle w:val="ListParagraph"/>
        <w:numPr>
          <w:ilvl w:val="0"/>
          <w:numId w:val="30"/>
        </w:numPr>
        <w:spacing w:after="0" w:line="276" w:lineRule="auto"/>
        <w:rPr>
          <w:rFonts w:cs="Arial"/>
        </w:rPr>
      </w:pPr>
      <w:r w:rsidRPr="00264CD3">
        <w:rPr>
          <w:rFonts w:cs="Arial"/>
        </w:rPr>
        <w:t>Attend statutory training and any other training as directed by management</w:t>
      </w:r>
    </w:p>
    <w:p w14:paraId="50EC6067"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Commit to achieving the relevant. qualifications commensurate with the role</w:t>
      </w:r>
    </w:p>
    <w:p w14:paraId="173B4343"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Understand and follow all policies and procedures relevant to the role.</w:t>
      </w:r>
    </w:p>
    <w:p w14:paraId="57900DC5" w14:textId="77777777" w:rsidR="007D24B4" w:rsidRPr="00B86396" w:rsidRDefault="007D24B4" w:rsidP="005A744B">
      <w:pPr>
        <w:pStyle w:val="ListParagraph"/>
        <w:numPr>
          <w:ilvl w:val="0"/>
          <w:numId w:val="30"/>
        </w:numPr>
        <w:spacing w:after="0" w:line="276" w:lineRule="auto"/>
      </w:pPr>
      <w:r w:rsidRPr="008B0A45">
        <w:rPr>
          <w:rFonts w:cs="Arial"/>
        </w:rPr>
        <w:t>Be open to feedback, committed to learning, and take responsibility for your actions.</w:t>
      </w:r>
    </w:p>
    <w:p w14:paraId="1946F0D8" w14:textId="204963BF" w:rsidR="00BD3FFC" w:rsidRPr="000D0956" w:rsidRDefault="00E378F7" w:rsidP="665AE71C">
      <w:pPr>
        <w:pStyle w:val="ListParagraph"/>
        <w:numPr>
          <w:ilvl w:val="0"/>
          <w:numId w:val="30"/>
        </w:numPr>
        <w:spacing w:after="0" w:line="276" w:lineRule="auto"/>
      </w:pPr>
      <w:r w:rsidRPr="000D0956">
        <w:rPr>
          <w:rFonts w:cs="Arial"/>
        </w:rPr>
        <w:t xml:space="preserve">In addition to the </w:t>
      </w:r>
      <w:r w:rsidR="006D72DB" w:rsidRPr="000D0956">
        <w:rPr>
          <w:rFonts w:cs="Arial"/>
        </w:rPr>
        <w:t>above-mentioned</w:t>
      </w:r>
      <w:r w:rsidRPr="000D0956">
        <w:rPr>
          <w:rFonts w:cs="Arial"/>
        </w:rPr>
        <w:t xml:space="preserve"> </w:t>
      </w:r>
      <w:r w:rsidR="00CB48CF" w:rsidRPr="000D0956">
        <w:rPr>
          <w:rFonts w:cs="Arial"/>
        </w:rPr>
        <w:t>responsibilities</w:t>
      </w:r>
      <w:r w:rsidRPr="000D0956">
        <w:rPr>
          <w:rFonts w:cs="Arial"/>
        </w:rPr>
        <w:t>, employees may be required to carry out such duties as may reasonably be required.</w:t>
      </w:r>
    </w:p>
    <w:p w14:paraId="47715285" w14:textId="77777777" w:rsidR="000D0956" w:rsidRPr="000D0956" w:rsidRDefault="000D0956" w:rsidP="008F7510">
      <w:pPr>
        <w:pStyle w:val="ListParagraph"/>
        <w:spacing w:after="0" w:line="276" w:lineRule="auto"/>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3779966A"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00B86396" w14:paraId="53DC5BA5" w14:textId="77777777" w:rsidTr="665AE71C">
        <w:trPr>
          <w:trHeight w:val="300"/>
        </w:trPr>
        <w:tc>
          <w:tcPr>
            <w:tcW w:w="6510" w:type="dxa"/>
            <w:tcMar>
              <w:left w:w="105" w:type="dxa"/>
              <w:right w:w="105" w:type="dxa"/>
            </w:tcMar>
            <w:vAlign w:val="center"/>
          </w:tcPr>
          <w:p w14:paraId="48B6499E" w14:textId="60EE4BB1" w:rsidR="00B86396" w:rsidRPr="003613AA" w:rsidRDefault="00B86396" w:rsidP="665AE71C">
            <w:pPr>
              <w:rPr>
                <w:rFonts w:ascii="Aptos" w:eastAsia="Aptos" w:hAnsi="Aptos" w:cs="Aptos"/>
              </w:rPr>
            </w:pPr>
            <w:r>
              <w:rPr>
                <w:rFonts w:ascii="Aptos" w:eastAsia="Aptos" w:hAnsi="Aptos" w:cs="Aptos"/>
              </w:rPr>
              <w:t xml:space="preserve">Ukrainian / Russian </w:t>
            </w:r>
            <w:r w:rsidR="008F7510">
              <w:rPr>
                <w:rFonts w:ascii="Aptos" w:eastAsia="Aptos" w:hAnsi="Aptos" w:cs="Aptos"/>
              </w:rPr>
              <w:t>– written and verbal</w:t>
            </w:r>
          </w:p>
        </w:tc>
        <w:tc>
          <w:tcPr>
            <w:tcW w:w="1245" w:type="dxa"/>
            <w:tcMar>
              <w:left w:w="105" w:type="dxa"/>
              <w:right w:w="105" w:type="dxa"/>
            </w:tcMar>
            <w:vAlign w:val="center"/>
          </w:tcPr>
          <w:p w14:paraId="14331070" w14:textId="67574DF2" w:rsidR="00B86396" w:rsidRPr="665AE71C" w:rsidRDefault="00B86396" w:rsidP="665AE71C">
            <w:pPr>
              <w:jc w:val="center"/>
              <w:rPr>
                <w:rFonts w:ascii="Arial" w:eastAsia="Arial" w:hAnsi="Arial" w:cs="Arial"/>
                <w:b/>
                <w:bCs/>
                <w:color w:val="000000" w:themeColor="text1"/>
              </w:rPr>
            </w:pPr>
            <w:r>
              <w:rPr>
                <w:rFonts w:ascii="Arial" w:eastAsia="Arial" w:hAnsi="Arial" w:cs="Arial"/>
                <w:b/>
                <w:bCs/>
                <w:color w:val="000000" w:themeColor="text1"/>
              </w:rPr>
              <w:t>x</w:t>
            </w:r>
          </w:p>
        </w:tc>
        <w:tc>
          <w:tcPr>
            <w:tcW w:w="1245" w:type="dxa"/>
            <w:tcMar>
              <w:left w:w="105" w:type="dxa"/>
              <w:right w:w="105" w:type="dxa"/>
            </w:tcMar>
            <w:vAlign w:val="center"/>
          </w:tcPr>
          <w:p w14:paraId="060A4A98" w14:textId="77777777" w:rsidR="00B86396" w:rsidRDefault="00B86396"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79D98D7C" w:rsidR="665AE71C" w:rsidRPr="003613AA" w:rsidRDefault="665AE71C" w:rsidP="665AE71C">
            <w:pPr>
              <w:rPr>
                <w:rFonts w:ascii="Aptos" w:eastAsia="Aptos" w:hAnsi="Aptos" w:cs="Aptos"/>
              </w:rPr>
            </w:pPr>
            <w:r w:rsidRPr="003613AA">
              <w:rPr>
                <w:rFonts w:ascii="Aptos" w:eastAsia="Aptos" w:hAnsi="Aptos" w:cs="Aptos"/>
              </w:rPr>
              <w:t xml:space="preserve">Recognised professional qualification in Community Development, </w:t>
            </w:r>
            <w:r w:rsidR="7C747EE0" w:rsidRPr="003613AA">
              <w:rPr>
                <w:rFonts w:ascii="Aptos" w:eastAsia="Aptos" w:hAnsi="Aptos" w:cs="Aptos"/>
              </w:rPr>
              <w:t xml:space="preserve">Outreach, Youth Work, </w:t>
            </w:r>
            <w:r w:rsidRPr="003613AA">
              <w:rPr>
                <w:rFonts w:ascii="Aptos" w:eastAsia="Aptos" w:hAnsi="Aptos" w:cs="Aptos"/>
              </w:rPr>
              <w:t>Health and Social Care or educated to degree level</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331C1296" w:rsidR="4EA62047" w:rsidRPr="003613AA" w:rsidRDefault="4EA62047" w:rsidP="665AE71C">
            <w:pPr>
              <w:rPr>
                <w:rFonts w:ascii="Aptos" w:eastAsia="Aptos" w:hAnsi="Aptos" w:cs="Aptos"/>
              </w:rPr>
            </w:pPr>
            <w:r w:rsidRPr="003613AA">
              <w:rPr>
                <w:rFonts w:ascii="Aptos" w:eastAsia="Aptos" w:hAnsi="Aptos" w:cs="Aptos"/>
              </w:rPr>
              <w:t xml:space="preserve">Previous experience of providing care and support to </w:t>
            </w:r>
            <w:r w:rsidR="551FF262" w:rsidRPr="003613AA">
              <w:rPr>
                <w:rFonts w:ascii="Aptos" w:eastAsia="Aptos" w:hAnsi="Aptos" w:cs="Aptos"/>
              </w:rPr>
              <w:t>other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665AE71C" w14:paraId="6F077BD8" w14:textId="77777777" w:rsidTr="665AE71C">
        <w:trPr>
          <w:trHeight w:val="300"/>
        </w:trPr>
        <w:tc>
          <w:tcPr>
            <w:tcW w:w="6510" w:type="dxa"/>
            <w:tcMar>
              <w:left w:w="105" w:type="dxa"/>
              <w:right w:w="105" w:type="dxa"/>
            </w:tcMar>
            <w:vAlign w:val="center"/>
          </w:tcPr>
          <w:p w14:paraId="5EC30D52" w14:textId="78EF96E9" w:rsidR="238726A6" w:rsidRDefault="238726A6" w:rsidP="665AE71C">
            <w:pPr>
              <w:rPr>
                <w:rFonts w:ascii="Arial" w:eastAsia="Arial" w:hAnsi="Arial" w:cs="Arial"/>
              </w:rPr>
            </w:pPr>
            <w:r w:rsidRPr="665AE71C">
              <w:rPr>
                <w:rFonts w:ascii="Aptos" w:eastAsia="Aptos" w:hAnsi="Aptos" w:cs="Aptos"/>
              </w:rPr>
              <w:t>Previous experience establishing networks and creating connection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315693" w14:paraId="0EA3DFBB" w14:textId="77777777" w:rsidTr="665AE71C">
        <w:trPr>
          <w:trHeight w:val="300"/>
        </w:trPr>
        <w:tc>
          <w:tcPr>
            <w:tcW w:w="6510" w:type="dxa"/>
            <w:tcMar>
              <w:left w:w="105" w:type="dxa"/>
              <w:right w:w="105" w:type="dxa"/>
            </w:tcMar>
            <w:vAlign w:val="center"/>
          </w:tcPr>
          <w:p w14:paraId="5E794EFA" w14:textId="52738ECB" w:rsidR="00315693" w:rsidRPr="665AE71C" w:rsidRDefault="00315693" w:rsidP="665AE71C">
            <w:pPr>
              <w:rPr>
                <w:rFonts w:ascii="Aptos" w:eastAsia="Aptos" w:hAnsi="Aptos" w:cs="Aptos"/>
              </w:rPr>
            </w:pPr>
            <w:r>
              <w:rPr>
                <w:rFonts w:ascii="Aptos" w:eastAsia="Aptos" w:hAnsi="Aptos" w:cs="Aptos"/>
              </w:rPr>
              <w:lastRenderedPageBreak/>
              <w:t>CORU Registration</w:t>
            </w:r>
          </w:p>
        </w:tc>
        <w:tc>
          <w:tcPr>
            <w:tcW w:w="1245" w:type="dxa"/>
            <w:tcMar>
              <w:left w:w="105" w:type="dxa"/>
              <w:right w:w="105" w:type="dxa"/>
            </w:tcMar>
            <w:vAlign w:val="center"/>
          </w:tcPr>
          <w:p w14:paraId="6ED7B232" w14:textId="77777777" w:rsidR="00315693" w:rsidRDefault="00315693" w:rsidP="665AE71C">
            <w:pPr>
              <w:jc w:val="center"/>
              <w:rPr>
                <w:rFonts w:ascii="Arial" w:eastAsia="Arial" w:hAnsi="Arial" w:cs="Arial"/>
                <w:color w:val="000000" w:themeColor="text1"/>
              </w:rPr>
            </w:pPr>
          </w:p>
        </w:tc>
        <w:tc>
          <w:tcPr>
            <w:tcW w:w="1245" w:type="dxa"/>
            <w:tcMar>
              <w:left w:w="105" w:type="dxa"/>
              <w:right w:w="105" w:type="dxa"/>
            </w:tcMar>
            <w:vAlign w:val="center"/>
          </w:tcPr>
          <w:p w14:paraId="63DC1F26" w14:textId="65143661" w:rsidR="00315693" w:rsidRPr="665AE71C" w:rsidRDefault="00315693"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Pr="005E171E" w:rsidRDefault="00673FE3"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609FD911"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1EB815BC"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44C0EBB0" w14:textId="12EB8AD7"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4E6AC2CE"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Understand human rights and incorporate them in support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73EF409F"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Striving for quality in everything we do, recognising and understanding what quality in care means for people using the services</w:t>
            </w:r>
          </w:p>
          <w:p w14:paraId="2801CB35" w14:textId="45954259"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565FF99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lastRenderedPageBreak/>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28DF" w14:textId="77777777" w:rsidR="001C0009" w:rsidRDefault="001C0009" w:rsidP="003C3D5E">
      <w:pPr>
        <w:spacing w:after="0" w:line="240" w:lineRule="auto"/>
      </w:pPr>
      <w:r>
        <w:separator/>
      </w:r>
    </w:p>
  </w:endnote>
  <w:endnote w:type="continuationSeparator" w:id="0">
    <w:p w14:paraId="338CFC3F" w14:textId="77777777" w:rsidR="001C0009" w:rsidRDefault="001C0009"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C9B6" w14:textId="77777777" w:rsidR="001C0009" w:rsidRDefault="001C0009" w:rsidP="003C3D5E">
      <w:pPr>
        <w:spacing w:after="0" w:line="240" w:lineRule="auto"/>
      </w:pPr>
      <w:r>
        <w:separator/>
      </w:r>
    </w:p>
  </w:footnote>
  <w:footnote w:type="continuationSeparator" w:id="0">
    <w:p w14:paraId="0E86C9C2" w14:textId="77777777" w:rsidR="001C0009" w:rsidRDefault="001C0009"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19"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3"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28"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8"/>
  </w:num>
  <w:num w:numId="3" w16cid:durableId="674767654">
    <w:abstractNumId w:val="35"/>
  </w:num>
  <w:num w:numId="4" w16cid:durableId="1137911200">
    <w:abstractNumId w:val="22"/>
  </w:num>
  <w:num w:numId="5" w16cid:durableId="1980257844">
    <w:abstractNumId w:val="0"/>
  </w:num>
  <w:num w:numId="6" w16cid:durableId="1723287325">
    <w:abstractNumId w:val="27"/>
  </w:num>
  <w:num w:numId="7" w16cid:durableId="348987974">
    <w:abstractNumId w:val="2"/>
  </w:num>
  <w:num w:numId="8" w16cid:durableId="1223977985">
    <w:abstractNumId w:val="21"/>
  </w:num>
  <w:num w:numId="9" w16cid:durableId="1981155924">
    <w:abstractNumId w:val="34"/>
  </w:num>
  <w:num w:numId="10" w16cid:durableId="2135517742">
    <w:abstractNumId w:val="8"/>
  </w:num>
  <w:num w:numId="11" w16cid:durableId="2061903464">
    <w:abstractNumId w:val="29"/>
  </w:num>
  <w:num w:numId="12" w16cid:durableId="745537828">
    <w:abstractNumId w:val="16"/>
  </w:num>
  <w:num w:numId="13" w16cid:durableId="1242449614">
    <w:abstractNumId w:val="9"/>
  </w:num>
  <w:num w:numId="14" w16cid:durableId="808943053">
    <w:abstractNumId w:val="25"/>
  </w:num>
  <w:num w:numId="15" w16cid:durableId="1912885372">
    <w:abstractNumId w:val="33"/>
  </w:num>
  <w:num w:numId="16" w16cid:durableId="1736968368">
    <w:abstractNumId w:val="28"/>
  </w:num>
  <w:num w:numId="17" w16cid:durableId="857231296">
    <w:abstractNumId w:val="19"/>
  </w:num>
  <w:num w:numId="18" w16cid:durableId="588850765">
    <w:abstractNumId w:val="1"/>
  </w:num>
  <w:num w:numId="19" w16cid:durableId="136656452">
    <w:abstractNumId w:val="10"/>
  </w:num>
  <w:num w:numId="20" w16cid:durableId="910236328">
    <w:abstractNumId w:val="31"/>
  </w:num>
  <w:num w:numId="21" w16cid:durableId="298925487">
    <w:abstractNumId w:val="3"/>
  </w:num>
  <w:num w:numId="22" w16cid:durableId="61878741">
    <w:abstractNumId w:val="20"/>
  </w:num>
  <w:num w:numId="23" w16cid:durableId="1505779928">
    <w:abstractNumId w:val="30"/>
  </w:num>
  <w:num w:numId="24" w16cid:durableId="1092777050">
    <w:abstractNumId w:val="26"/>
  </w:num>
  <w:num w:numId="25" w16cid:durableId="1719430262">
    <w:abstractNumId w:val="17"/>
  </w:num>
  <w:num w:numId="26" w16cid:durableId="1235243951">
    <w:abstractNumId w:val="7"/>
  </w:num>
  <w:num w:numId="27" w16cid:durableId="445276076">
    <w:abstractNumId w:val="6"/>
  </w:num>
  <w:num w:numId="28" w16cid:durableId="1040935137">
    <w:abstractNumId w:val="24"/>
  </w:num>
  <w:num w:numId="29" w16cid:durableId="2134903348">
    <w:abstractNumId w:val="5"/>
  </w:num>
  <w:num w:numId="30" w16cid:durableId="1784377159">
    <w:abstractNumId w:val="23"/>
  </w:num>
  <w:num w:numId="31" w16cid:durableId="1558129140">
    <w:abstractNumId w:val="11"/>
  </w:num>
  <w:num w:numId="32" w16cid:durableId="1680891060">
    <w:abstractNumId w:val="15"/>
  </w:num>
  <w:num w:numId="33" w16cid:durableId="708837946">
    <w:abstractNumId w:val="12"/>
  </w:num>
  <w:num w:numId="34" w16cid:durableId="1179079251">
    <w:abstractNumId w:val="4"/>
  </w:num>
  <w:num w:numId="35" w16cid:durableId="160046748">
    <w:abstractNumId w:val="13"/>
  </w:num>
  <w:num w:numId="36" w16cid:durableId="230774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4028"/>
    <w:rsid w:val="00036395"/>
    <w:rsid w:val="00040A53"/>
    <w:rsid w:val="0005076F"/>
    <w:rsid w:val="00053BD9"/>
    <w:rsid w:val="00070918"/>
    <w:rsid w:val="00071D68"/>
    <w:rsid w:val="00075F53"/>
    <w:rsid w:val="00081184"/>
    <w:rsid w:val="00087407"/>
    <w:rsid w:val="000D0956"/>
    <w:rsid w:val="000D38C3"/>
    <w:rsid w:val="000E478C"/>
    <w:rsid w:val="000F1122"/>
    <w:rsid w:val="000F5213"/>
    <w:rsid w:val="000F6FD1"/>
    <w:rsid w:val="001212C3"/>
    <w:rsid w:val="001274A3"/>
    <w:rsid w:val="00134772"/>
    <w:rsid w:val="00134DB8"/>
    <w:rsid w:val="00143631"/>
    <w:rsid w:val="00182ADA"/>
    <w:rsid w:val="0018374C"/>
    <w:rsid w:val="00191CD6"/>
    <w:rsid w:val="00197D68"/>
    <w:rsid w:val="00197F60"/>
    <w:rsid w:val="001B6A1E"/>
    <w:rsid w:val="001C0009"/>
    <w:rsid w:val="001D3634"/>
    <w:rsid w:val="001F1F73"/>
    <w:rsid w:val="001F5572"/>
    <w:rsid w:val="00206F41"/>
    <w:rsid w:val="00207BF9"/>
    <w:rsid w:val="0021187D"/>
    <w:rsid w:val="00226DF8"/>
    <w:rsid w:val="0023225F"/>
    <w:rsid w:val="0023616E"/>
    <w:rsid w:val="00264CD3"/>
    <w:rsid w:val="00270855"/>
    <w:rsid w:val="00274696"/>
    <w:rsid w:val="00296865"/>
    <w:rsid w:val="002E13A3"/>
    <w:rsid w:val="00300859"/>
    <w:rsid w:val="00315693"/>
    <w:rsid w:val="00342DF2"/>
    <w:rsid w:val="003469D3"/>
    <w:rsid w:val="00346EBA"/>
    <w:rsid w:val="003512E8"/>
    <w:rsid w:val="00353669"/>
    <w:rsid w:val="003613AA"/>
    <w:rsid w:val="00363EB5"/>
    <w:rsid w:val="003930F4"/>
    <w:rsid w:val="003936D9"/>
    <w:rsid w:val="003A5071"/>
    <w:rsid w:val="003B1047"/>
    <w:rsid w:val="003C3D5E"/>
    <w:rsid w:val="003E406E"/>
    <w:rsid w:val="003F4DB0"/>
    <w:rsid w:val="003F4FD9"/>
    <w:rsid w:val="00420486"/>
    <w:rsid w:val="0042419D"/>
    <w:rsid w:val="00424A6A"/>
    <w:rsid w:val="004538DF"/>
    <w:rsid w:val="00457754"/>
    <w:rsid w:val="004712A3"/>
    <w:rsid w:val="00471EF0"/>
    <w:rsid w:val="004862B3"/>
    <w:rsid w:val="00493165"/>
    <w:rsid w:val="004974B0"/>
    <w:rsid w:val="004A3EE7"/>
    <w:rsid w:val="004D5F1C"/>
    <w:rsid w:val="00514641"/>
    <w:rsid w:val="00520E22"/>
    <w:rsid w:val="00522107"/>
    <w:rsid w:val="005241BE"/>
    <w:rsid w:val="005303F6"/>
    <w:rsid w:val="00535436"/>
    <w:rsid w:val="00554466"/>
    <w:rsid w:val="00560E28"/>
    <w:rsid w:val="00581285"/>
    <w:rsid w:val="0059638E"/>
    <w:rsid w:val="00596DDE"/>
    <w:rsid w:val="005A0A56"/>
    <w:rsid w:val="005A744B"/>
    <w:rsid w:val="005E171E"/>
    <w:rsid w:val="005E3524"/>
    <w:rsid w:val="005E5C19"/>
    <w:rsid w:val="00604C7A"/>
    <w:rsid w:val="006056FE"/>
    <w:rsid w:val="00643E67"/>
    <w:rsid w:val="0064682A"/>
    <w:rsid w:val="00673FE3"/>
    <w:rsid w:val="00681D03"/>
    <w:rsid w:val="006A39DB"/>
    <w:rsid w:val="006B6050"/>
    <w:rsid w:val="006B60FB"/>
    <w:rsid w:val="006D09F9"/>
    <w:rsid w:val="006D72DB"/>
    <w:rsid w:val="007316D1"/>
    <w:rsid w:val="00755561"/>
    <w:rsid w:val="00755A3F"/>
    <w:rsid w:val="00760AF3"/>
    <w:rsid w:val="007824B5"/>
    <w:rsid w:val="00796E7E"/>
    <w:rsid w:val="007A53F2"/>
    <w:rsid w:val="007B02CC"/>
    <w:rsid w:val="007B2AF7"/>
    <w:rsid w:val="007D24B4"/>
    <w:rsid w:val="007E3608"/>
    <w:rsid w:val="007F107B"/>
    <w:rsid w:val="00807469"/>
    <w:rsid w:val="00815944"/>
    <w:rsid w:val="00816583"/>
    <w:rsid w:val="00834601"/>
    <w:rsid w:val="00847801"/>
    <w:rsid w:val="00854348"/>
    <w:rsid w:val="00861A8C"/>
    <w:rsid w:val="00875470"/>
    <w:rsid w:val="00876233"/>
    <w:rsid w:val="00886306"/>
    <w:rsid w:val="00891FDB"/>
    <w:rsid w:val="008A0BE9"/>
    <w:rsid w:val="008A1A59"/>
    <w:rsid w:val="008B0A45"/>
    <w:rsid w:val="008B2069"/>
    <w:rsid w:val="008B6E5D"/>
    <w:rsid w:val="008C245A"/>
    <w:rsid w:val="008C3135"/>
    <w:rsid w:val="008D4E76"/>
    <w:rsid w:val="008E53E5"/>
    <w:rsid w:val="008F32E6"/>
    <w:rsid w:val="008F6F89"/>
    <w:rsid w:val="008F7510"/>
    <w:rsid w:val="00942CCB"/>
    <w:rsid w:val="009442F6"/>
    <w:rsid w:val="00972861"/>
    <w:rsid w:val="00990073"/>
    <w:rsid w:val="009A78AD"/>
    <w:rsid w:val="009B0605"/>
    <w:rsid w:val="009F1BC5"/>
    <w:rsid w:val="00A03A85"/>
    <w:rsid w:val="00A123EF"/>
    <w:rsid w:val="00A248D2"/>
    <w:rsid w:val="00A27F4A"/>
    <w:rsid w:val="00A517D2"/>
    <w:rsid w:val="00A56A6B"/>
    <w:rsid w:val="00A57AED"/>
    <w:rsid w:val="00A72244"/>
    <w:rsid w:val="00A80A92"/>
    <w:rsid w:val="00A825D6"/>
    <w:rsid w:val="00AA2BF6"/>
    <w:rsid w:val="00AB1383"/>
    <w:rsid w:val="00AC7BEA"/>
    <w:rsid w:val="00AE663A"/>
    <w:rsid w:val="00B02AF9"/>
    <w:rsid w:val="00B1599C"/>
    <w:rsid w:val="00B17C8A"/>
    <w:rsid w:val="00B21AA1"/>
    <w:rsid w:val="00B43367"/>
    <w:rsid w:val="00B774A8"/>
    <w:rsid w:val="00B86396"/>
    <w:rsid w:val="00B910F2"/>
    <w:rsid w:val="00B917E2"/>
    <w:rsid w:val="00BA1601"/>
    <w:rsid w:val="00BB4980"/>
    <w:rsid w:val="00BD1893"/>
    <w:rsid w:val="00BD3FFC"/>
    <w:rsid w:val="00BE0975"/>
    <w:rsid w:val="00BF543D"/>
    <w:rsid w:val="00C53903"/>
    <w:rsid w:val="00C56248"/>
    <w:rsid w:val="00C7123F"/>
    <w:rsid w:val="00C77752"/>
    <w:rsid w:val="00C80993"/>
    <w:rsid w:val="00C97F88"/>
    <w:rsid w:val="00CA7A5F"/>
    <w:rsid w:val="00CB48CF"/>
    <w:rsid w:val="00CC02B8"/>
    <w:rsid w:val="00CC7C95"/>
    <w:rsid w:val="00CD2B58"/>
    <w:rsid w:val="00CE7CB2"/>
    <w:rsid w:val="00D00F89"/>
    <w:rsid w:val="00D20BB0"/>
    <w:rsid w:val="00D33E41"/>
    <w:rsid w:val="00D431DD"/>
    <w:rsid w:val="00D601B9"/>
    <w:rsid w:val="00D77911"/>
    <w:rsid w:val="00D77C9D"/>
    <w:rsid w:val="00D85B07"/>
    <w:rsid w:val="00D93BCB"/>
    <w:rsid w:val="00DB2DCC"/>
    <w:rsid w:val="00DC7A17"/>
    <w:rsid w:val="00DD2A1F"/>
    <w:rsid w:val="00DD5DEA"/>
    <w:rsid w:val="00DE164F"/>
    <w:rsid w:val="00DF151A"/>
    <w:rsid w:val="00E16B61"/>
    <w:rsid w:val="00E210FD"/>
    <w:rsid w:val="00E35E5A"/>
    <w:rsid w:val="00E378F7"/>
    <w:rsid w:val="00E45519"/>
    <w:rsid w:val="00E529EA"/>
    <w:rsid w:val="00E843F2"/>
    <w:rsid w:val="00E85AEE"/>
    <w:rsid w:val="00EB454B"/>
    <w:rsid w:val="00EB7EAD"/>
    <w:rsid w:val="00F013EA"/>
    <w:rsid w:val="00F208FA"/>
    <w:rsid w:val="00F239A8"/>
    <w:rsid w:val="00F63B5A"/>
    <w:rsid w:val="00F74554"/>
    <w:rsid w:val="00F853FD"/>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8</Words>
  <Characters>5339</Characters>
  <Application>Microsoft Office Word</Application>
  <DocSecurity>0</DocSecurity>
  <Lines>184</Lines>
  <Paragraphs>127</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11</cp:revision>
  <dcterms:created xsi:type="dcterms:W3CDTF">2026-01-30T14:48:00Z</dcterms:created>
  <dcterms:modified xsi:type="dcterms:W3CDTF">2026-02-11T12:45:00Z</dcterms:modified>
</cp:coreProperties>
</file>